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496DD" w14:textId="424901A8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adoop Setup </w:t>
      </w:r>
    </w:p>
    <w:p w14:paraId="4ED13E16" w14:textId="74DFB8D1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5C20F61" wp14:editId="737707C1">
            <wp:extent cx="5943600" cy="2540635"/>
            <wp:effectExtent l="0" t="0" r="0" b="0"/>
            <wp:docPr id="1076561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61291" name="Picture 10765612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92B2" w14:textId="61018364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rectories at Localhost</w:t>
      </w:r>
    </w:p>
    <w:p w14:paraId="1AFA7ADF" w14:textId="2D3783CF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59CFCDD" wp14:editId="2B082B6F">
            <wp:extent cx="5943600" cy="2303145"/>
            <wp:effectExtent l="0" t="0" r="0" b="1905"/>
            <wp:docPr id="198270848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08484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D889" w14:textId="77777777" w:rsidR="00C060EA" w:rsidRDefault="00C060EA">
      <w:pPr>
        <w:rPr>
          <w:b/>
          <w:bCs/>
          <w:sz w:val="32"/>
          <w:szCs w:val="32"/>
        </w:rPr>
      </w:pPr>
    </w:p>
    <w:p w14:paraId="0412FB02" w14:textId="77777777" w:rsidR="00C060EA" w:rsidRDefault="00C060EA">
      <w:pPr>
        <w:rPr>
          <w:b/>
          <w:bCs/>
          <w:sz w:val="32"/>
          <w:szCs w:val="32"/>
        </w:rPr>
      </w:pPr>
    </w:p>
    <w:p w14:paraId="5731EFFF" w14:textId="77777777" w:rsidR="00C060EA" w:rsidRDefault="00C060EA">
      <w:pPr>
        <w:rPr>
          <w:b/>
          <w:bCs/>
          <w:sz w:val="32"/>
          <w:szCs w:val="32"/>
        </w:rPr>
      </w:pPr>
    </w:p>
    <w:p w14:paraId="36D3040F" w14:textId="77777777" w:rsidR="00C060EA" w:rsidRDefault="00C060EA">
      <w:pPr>
        <w:rPr>
          <w:b/>
          <w:bCs/>
          <w:sz w:val="32"/>
          <w:szCs w:val="32"/>
        </w:rPr>
      </w:pPr>
    </w:p>
    <w:p w14:paraId="00565144" w14:textId="77777777" w:rsidR="00C060EA" w:rsidRDefault="00C060EA">
      <w:pPr>
        <w:rPr>
          <w:b/>
          <w:bCs/>
          <w:sz w:val="32"/>
          <w:szCs w:val="32"/>
        </w:rPr>
      </w:pPr>
    </w:p>
    <w:p w14:paraId="41AA4799" w14:textId="77777777" w:rsidR="00C060EA" w:rsidRDefault="00C060EA">
      <w:pPr>
        <w:rPr>
          <w:b/>
          <w:bCs/>
          <w:sz w:val="32"/>
          <w:szCs w:val="32"/>
        </w:rPr>
      </w:pPr>
    </w:p>
    <w:p w14:paraId="40A341DD" w14:textId="0A783C34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Node Information</w:t>
      </w:r>
    </w:p>
    <w:p w14:paraId="018C93E3" w14:textId="153FEBFD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04D03D7" wp14:editId="24FA2272">
            <wp:extent cx="5943600" cy="3556635"/>
            <wp:effectExtent l="0" t="0" r="0" b="5715"/>
            <wp:docPr id="15088566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56625" name="Picture 15088566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6198" w14:textId="2C7E59C0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le Information</w:t>
      </w:r>
    </w:p>
    <w:p w14:paraId="42A5CEF8" w14:textId="59BEC43A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67ABE50" wp14:editId="36A64D8E">
            <wp:extent cx="5943600" cy="3167380"/>
            <wp:effectExtent l="0" t="0" r="0" b="0"/>
            <wp:docPr id="12916907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9072" name="Picture 5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F243" w14:textId="77777777" w:rsidR="00C060EA" w:rsidRDefault="00C060EA">
      <w:pPr>
        <w:rPr>
          <w:b/>
          <w:bCs/>
          <w:sz w:val="32"/>
          <w:szCs w:val="32"/>
        </w:rPr>
      </w:pPr>
    </w:p>
    <w:p w14:paraId="37EFFB5B" w14:textId="7D4C5A87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itions in Hadoop</w:t>
      </w:r>
    </w:p>
    <w:p w14:paraId="22EFD35A" w14:textId="42A7AF30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5F8A446" wp14:editId="16FB02C7">
            <wp:extent cx="5943600" cy="2715260"/>
            <wp:effectExtent l="0" t="0" r="0" b="8890"/>
            <wp:docPr id="187594991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49915" name="Picture 7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061" w14:textId="77777777" w:rsidR="00C060EA" w:rsidRDefault="00C060EA">
      <w:pPr>
        <w:rPr>
          <w:b/>
          <w:bCs/>
          <w:sz w:val="32"/>
          <w:szCs w:val="32"/>
        </w:rPr>
      </w:pPr>
    </w:p>
    <w:p w14:paraId="3DEBCCD4" w14:textId="15F7B04B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15A5E01" wp14:editId="6A53413F">
            <wp:extent cx="5943600" cy="3250565"/>
            <wp:effectExtent l="0" t="0" r="0" b="6985"/>
            <wp:docPr id="105850766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07660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0648" w14:textId="77777777" w:rsidR="00C060EA" w:rsidRDefault="00C060EA">
      <w:pPr>
        <w:rPr>
          <w:b/>
          <w:bCs/>
          <w:sz w:val="32"/>
          <w:szCs w:val="32"/>
        </w:rPr>
      </w:pPr>
    </w:p>
    <w:p w14:paraId="713DC897" w14:textId="77777777" w:rsidR="00C060EA" w:rsidRDefault="00C060EA">
      <w:pPr>
        <w:rPr>
          <w:b/>
          <w:bCs/>
          <w:sz w:val="32"/>
          <w:szCs w:val="32"/>
        </w:rPr>
      </w:pPr>
    </w:p>
    <w:p w14:paraId="000D8AD2" w14:textId="77777777" w:rsidR="00C060EA" w:rsidRDefault="00C060EA">
      <w:pPr>
        <w:rPr>
          <w:b/>
          <w:bCs/>
          <w:sz w:val="32"/>
          <w:szCs w:val="32"/>
        </w:rPr>
      </w:pPr>
    </w:p>
    <w:p w14:paraId="042C9B7E" w14:textId="334ADF1F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artup Progress</w:t>
      </w:r>
    </w:p>
    <w:p w14:paraId="0DF4B227" w14:textId="1BE2AE8E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24F4823" wp14:editId="4F0E1548">
            <wp:extent cx="5943600" cy="3350260"/>
            <wp:effectExtent l="0" t="0" r="0" b="2540"/>
            <wp:docPr id="205176200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62002" name="Picture 8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3C72" w14:textId="77777777" w:rsidR="00C060EA" w:rsidRDefault="00C060EA">
      <w:pPr>
        <w:rPr>
          <w:b/>
          <w:bCs/>
          <w:sz w:val="32"/>
          <w:szCs w:val="32"/>
        </w:rPr>
      </w:pPr>
    </w:p>
    <w:p w14:paraId="74256E79" w14:textId="17419E0E" w:rsidR="00C060EA" w:rsidRDefault="00C060E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ve Tables</w:t>
      </w:r>
    </w:p>
    <w:p w14:paraId="372C590A" w14:textId="24D4CEF7" w:rsidR="00C060EA" w:rsidRDefault="00C060EA" w:rsidP="00C060E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_activity_logs</w:t>
      </w:r>
    </w:p>
    <w:p w14:paraId="68CDE459" w14:textId="77777777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>CREATE EXTERNAL TABLE IF NOT EXISTS user_activity_logs (</w:t>
      </w:r>
    </w:p>
    <w:p w14:paraId="3DBE24C4" w14:textId="77777777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 xml:space="preserve">    user_id STRING,</w:t>
      </w:r>
    </w:p>
    <w:p w14:paraId="42954566" w14:textId="77777777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 xml:space="preserve">    action STRING,</w:t>
      </w:r>
    </w:p>
    <w:p w14:paraId="73943DDB" w14:textId="7495B61B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 xml:space="preserve">   </w:t>
      </w:r>
      <w:r>
        <w:rPr>
          <w:sz w:val="16"/>
          <w:szCs w:val="16"/>
        </w:rPr>
        <w:t>`</w:t>
      </w:r>
      <w:r w:rsidRPr="003D78C2">
        <w:rPr>
          <w:sz w:val="16"/>
          <w:szCs w:val="16"/>
        </w:rPr>
        <w:t>timestamp</w:t>
      </w:r>
      <w:r>
        <w:rPr>
          <w:sz w:val="16"/>
          <w:szCs w:val="16"/>
        </w:rPr>
        <w:t>`</w:t>
      </w:r>
      <w:r w:rsidRPr="003D78C2">
        <w:rPr>
          <w:sz w:val="16"/>
          <w:szCs w:val="16"/>
        </w:rPr>
        <w:t xml:space="preserve"> STRING,</w:t>
      </w:r>
    </w:p>
    <w:p w14:paraId="1915F8AA" w14:textId="77777777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 xml:space="preserve">    details STRING</w:t>
      </w:r>
    </w:p>
    <w:p w14:paraId="7AF16034" w14:textId="77777777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>)</w:t>
      </w:r>
    </w:p>
    <w:p w14:paraId="1904B1EA" w14:textId="77777777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>PARTITIONED BY (year INT, month INT, day INT)</w:t>
      </w:r>
    </w:p>
    <w:p w14:paraId="642A1DC5" w14:textId="77777777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>ROW FORMAT DELIMITED</w:t>
      </w:r>
    </w:p>
    <w:p w14:paraId="3EC4FE82" w14:textId="77777777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>FIELDS TERMINATED BY ','</w:t>
      </w:r>
    </w:p>
    <w:p w14:paraId="2664A94E" w14:textId="77777777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>STORED AS TEXTFILE</w:t>
      </w:r>
    </w:p>
    <w:p w14:paraId="3A35F5D1" w14:textId="7EBFD446" w:rsidR="003D78C2" w:rsidRPr="003D78C2" w:rsidRDefault="003D78C2" w:rsidP="003D78C2">
      <w:pPr>
        <w:ind w:left="360"/>
        <w:rPr>
          <w:sz w:val="16"/>
          <w:szCs w:val="16"/>
        </w:rPr>
      </w:pPr>
      <w:r w:rsidRPr="003D78C2">
        <w:rPr>
          <w:sz w:val="16"/>
          <w:szCs w:val="16"/>
        </w:rPr>
        <w:t>LOCATION 'hdfs://localhost:9000/raw/logs';</w:t>
      </w:r>
    </w:p>
    <w:p w14:paraId="1BEC1D35" w14:textId="622857FA" w:rsidR="00C060EA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0C3EFEE" wp14:editId="5179F739">
            <wp:extent cx="5943600" cy="3063875"/>
            <wp:effectExtent l="0" t="0" r="0" b="3175"/>
            <wp:docPr id="18011368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36892" name="Picture 18011368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21B08" w14:textId="77777777" w:rsidR="003D78C2" w:rsidRDefault="003D78C2" w:rsidP="00C060EA">
      <w:pPr>
        <w:pStyle w:val="ListParagraph"/>
        <w:rPr>
          <w:b/>
          <w:bCs/>
          <w:sz w:val="32"/>
          <w:szCs w:val="32"/>
        </w:rPr>
      </w:pPr>
    </w:p>
    <w:p w14:paraId="684F1C58" w14:textId="0C81A12C" w:rsidR="00C060EA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owing Partitions</w:t>
      </w:r>
    </w:p>
    <w:p w14:paraId="38F5BDBE" w14:textId="401630AE" w:rsidR="003D78C2" w:rsidRDefault="003D78C2" w:rsidP="00C060EA">
      <w:pPr>
        <w:pStyle w:val="ListParagraph"/>
        <w:rPr>
          <w:sz w:val="16"/>
          <w:szCs w:val="16"/>
        </w:rPr>
      </w:pPr>
      <w:r w:rsidRPr="003D78C2">
        <w:rPr>
          <w:sz w:val="16"/>
          <w:szCs w:val="16"/>
        </w:rPr>
        <w:t>SHOW PARTITIONS aizel_hadoop_hive.user_activity_logs;</w:t>
      </w:r>
    </w:p>
    <w:p w14:paraId="4422578A" w14:textId="77777777" w:rsidR="003D78C2" w:rsidRPr="003D78C2" w:rsidRDefault="003D78C2" w:rsidP="00C060EA">
      <w:pPr>
        <w:pStyle w:val="ListParagraph"/>
        <w:rPr>
          <w:sz w:val="16"/>
          <w:szCs w:val="16"/>
        </w:rPr>
      </w:pPr>
    </w:p>
    <w:p w14:paraId="73CA3E52" w14:textId="2CEC15ED" w:rsidR="00C060EA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811E72E" wp14:editId="09565EA8">
            <wp:extent cx="5943600" cy="2917825"/>
            <wp:effectExtent l="0" t="0" r="0" b="0"/>
            <wp:docPr id="629976216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76216" name="Picture 11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5715" w14:textId="77777777" w:rsidR="003D78C2" w:rsidRDefault="003D78C2" w:rsidP="00C060EA">
      <w:pPr>
        <w:pStyle w:val="ListParagraph"/>
        <w:rPr>
          <w:b/>
          <w:bCs/>
          <w:sz w:val="32"/>
          <w:szCs w:val="32"/>
        </w:rPr>
      </w:pPr>
    </w:p>
    <w:p w14:paraId="60FAFA3D" w14:textId="04FBB51D" w:rsidR="003D78C2" w:rsidRDefault="003D78C2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jestion Script</w:t>
      </w:r>
    </w:p>
    <w:p w14:paraId="228866E0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#!/bin/bash</w:t>
      </w:r>
    </w:p>
    <w:p w14:paraId="65DF5552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# File: project-root/scripts/ingest_logs.sh</w:t>
      </w:r>
    </w:p>
    <w:p w14:paraId="43D92299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# Usage: ./ingest_logs.sh &lt;YYYY-MM-DD&gt;</w:t>
      </w:r>
    </w:p>
    <w:p w14:paraId="7C11326D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# This script ingests user activity log CSV files into HDFS.</w:t>
      </w:r>
    </w:p>
    <w:p w14:paraId="3AC8808D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</w:p>
    <w:p w14:paraId="38F86BED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lastRenderedPageBreak/>
        <w:t>if [ "$#" -ne 1 ]; then</w:t>
      </w:r>
    </w:p>
    <w:p w14:paraId="2D51409C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 xml:space="preserve">    echo "Usage: $0 &lt;YYYY-MM-DD&gt;"</w:t>
      </w:r>
    </w:p>
    <w:p w14:paraId="21286E86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 xml:space="preserve">    exit 1</w:t>
      </w:r>
    </w:p>
    <w:p w14:paraId="2724D9F5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fi</w:t>
      </w:r>
    </w:p>
    <w:p w14:paraId="4BCA4639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</w:p>
    <w:p w14:paraId="29F4D7B8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DATE="$1"</w:t>
      </w:r>
    </w:p>
    <w:p w14:paraId="31046D9C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YEAR=$(echo "$DATE" | cut -d'-' -f1)</w:t>
      </w:r>
    </w:p>
    <w:p w14:paraId="11EDC341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MONTH=$(echo "$DATE" | cut -d'-' -f2)</w:t>
      </w:r>
    </w:p>
    <w:p w14:paraId="69685653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DAY=$(echo "$DATE" | cut -d'-' -f3)</w:t>
      </w:r>
    </w:p>
    <w:p w14:paraId="62C49374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</w:p>
    <w:p w14:paraId="2A59B929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# Local directories for logs and metadata (adjust paths as needed)</w:t>
      </w:r>
    </w:p>
    <w:p w14:paraId="4F212293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LOCAL_LOG_DIR="C:/Users/aizel/Downloads/LUMS OFFICIAL DATA/Data Eng/labs/data-ingestion-hive/project-root/user_activity_logs"</w:t>
      </w:r>
    </w:p>
    <w:p w14:paraId="45384296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LOCAL_META_DIR="C:/Users/aizel/Downloads/LUMS OFFICIAL DATA/Data Eng/labs/data-ingestion-hive/project-root/raw_data/metadata"</w:t>
      </w:r>
    </w:p>
    <w:p w14:paraId="1A5F3E86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</w:p>
    <w:p w14:paraId="52EE5FD6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# HDFS target directories</w:t>
      </w:r>
    </w:p>
    <w:p w14:paraId="1DDF87AF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HDFS_LOG_DIR="/raw/logs/$YEAR/$MONTH/$DAY"</w:t>
      </w:r>
    </w:p>
    <w:p w14:paraId="2365107B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HDFS_META_DIR="/raw/metadata/$YEAR/$MONTH/$DAY"</w:t>
      </w:r>
    </w:p>
    <w:p w14:paraId="7735F23B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</w:p>
    <w:p w14:paraId="6B9AC06F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# Create HDFS directories</w:t>
      </w:r>
    </w:p>
    <w:p w14:paraId="2AD55E08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hdfs dfs -mkdir -p "$HDFS_LOG_DIR"</w:t>
      </w:r>
    </w:p>
    <w:p w14:paraId="56852E8C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hdfs dfs -mkdir -p "$HDFS_META_DIR"</w:t>
      </w:r>
    </w:p>
    <w:p w14:paraId="4E57A24D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</w:p>
    <w:p w14:paraId="12FA3DF7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# Ingest log file (if exists) into HDFS</w:t>
      </w:r>
    </w:p>
    <w:p w14:paraId="2527E5FA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LOG_FILE="$LOCAL_LOG_DIR/user_activity_logs_${DATE}.csv"</w:t>
      </w:r>
    </w:p>
    <w:p w14:paraId="06AE78F9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if [ -s "$LOG_FILE" ]; then</w:t>
      </w:r>
    </w:p>
    <w:p w14:paraId="6E639111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 xml:space="preserve">    hdfs dfs -put "$LOG_FILE" "$HDFS_LOG_DIR/"</w:t>
      </w:r>
    </w:p>
    <w:p w14:paraId="7CC1243F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 xml:space="preserve">    echo "Ingested logs from $LOG_FILE into $HDFS_LOG_DIR"</w:t>
      </w:r>
    </w:p>
    <w:p w14:paraId="18987475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else</w:t>
      </w:r>
    </w:p>
    <w:p w14:paraId="2BB871D0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 xml:space="preserve">    echo "Warning: Log file $LOG_FILE is empty or does not exist."</w:t>
      </w:r>
    </w:p>
    <w:p w14:paraId="5DF31313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fi</w:t>
      </w:r>
    </w:p>
    <w:p w14:paraId="512FA9ED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</w:p>
    <w:p w14:paraId="2C96C3C3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# Ingest metadata file into HDFS (assuming one file for all dates)</w:t>
      </w:r>
    </w:p>
    <w:p w14:paraId="2EE0E170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META_FILE="C:/Users/aizel/Downloads/LUMS OFFICIAL DATA/Data Eng/labs/data-ingestion-hive/project-root/content_metadata.csv"</w:t>
      </w:r>
    </w:p>
    <w:p w14:paraId="0435581D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if [ -s "$META_FILE" ]; then</w:t>
      </w:r>
    </w:p>
    <w:p w14:paraId="0D81FC85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 xml:space="preserve">    hdfs dfs -put "$META_FILE" "$HDFS_META_DIR/"</w:t>
      </w:r>
    </w:p>
    <w:p w14:paraId="4EC145B2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 xml:space="preserve">    echo "Ingested metadata from $META_FILE into $HDFS_META_DIR"</w:t>
      </w:r>
    </w:p>
    <w:p w14:paraId="679B8D29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else</w:t>
      </w:r>
    </w:p>
    <w:p w14:paraId="55835362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 xml:space="preserve">    echo "Warning: Metadata file $META_FILE is empty or does not exist."</w:t>
      </w:r>
    </w:p>
    <w:p w14:paraId="2A22A940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fi</w:t>
      </w:r>
    </w:p>
    <w:p w14:paraId="0EC3BD24" w14:textId="77777777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</w:p>
    <w:p w14:paraId="41A7997F" w14:textId="063BCD19" w:rsidR="003D78C2" w:rsidRPr="003D78C2" w:rsidRDefault="003D78C2" w:rsidP="003D78C2">
      <w:pPr>
        <w:pStyle w:val="ListParagraph"/>
        <w:rPr>
          <w:b/>
          <w:bCs/>
          <w:sz w:val="16"/>
          <w:szCs w:val="16"/>
        </w:rPr>
      </w:pPr>
      <w:r w:rsidRPr="003D78C2">
        <w:rPr>
          <w:b/>
          <w:bCs/>
          <w:sz w:val="16"/>
          <w:szCs w:val="16"/>
        </w:rPr>
        <w:t>echo "Ingestion process complete."</w:t>
      </w:r>
    </w:p>
    <w:p w14:paraId="3A8EE8CF" w14:textId="77777777" w:rsidR="00C060EA" w:rsidRDefault="00C060EA" w:rsidP="00C060EA">
      <w:pPr>
        <w:pStyle w:val="ListParagraph"/>
        <w:rPr>
          <w:b/>
          <w:bCs/>
          <w:sz w:val="32"/>
          <w:szCs w:val="32"/>
        </w:rPr>
      </w:pPr>
    </w:p>
    <w:p w14:paraId="34A0FEF5" w14:textId="77777777" w:rsidR="003D78C2" w:rsidRDefault="003D78C2" w:rsidP="003D78C2">
      <w:pPr>
        <w:pStyle w:val="ListParagraph"/>
        <w:rPr>
          <w:b/>
          <w:bCs/>
          <w:sz w:val="32"/>
          <w:szCs w:val="32"/>
        </w:rPr>
      </w:pPr>
    </w:p>
    <w:p w14:paraId="5D653957" w14:textId="77777777" w:rsidR="003D78C2" w:rsidRDefault="003D78C2" w:rsidP="003D78C2">
      <w:pPr>
        <w:pStyle w:val="ListParagraph"/>
        <w:rPr>
          <w:b/>
          <w:bCs/>
          <w:sz w:val="32"/>
          <w:szCs w:val="32"/>
        </w:rPr>
      </w:pPr>
    </w:p>
    <w:p w14:paraId="62CBB351" w14:textId="77777777" w:rsidR="003D78C2" w:rsidRDefault="003D78C2" w:rsidP="003D78C2">
      <w:pPr>
        <w:pStyle w:val="ListParagraph"/>
        <w:rPr>
          <w:b/>
          <w:bCs/>
          <w:sz w:val="32"/>
          <w:szCs w:val="32"/>
        </w:rPr>
      </w:pPr>
    </w:p>
    <w:p w14:paraId="2C08C848" w14:textId="77777777" w:rsidR="003D78C2" w:rsidRDefault="003D78C2" w:rsidP="003D78C2">
      <w:pPr>
        <w:pStyle w:val="ListParagraph"/>
        <w:rPr>
          <w:b/>
          <w:bCs/>
          <w:sz w:val="32"/>
          <w:szCs w:val="32"/>
        </w:rPr>
      </w:pPr>
    </w:p>
    <w:p w14:paraId="37639708" w14:textId="77777777" w:rsidR="003D78C2" w:rsidRDefault="003D78C2" w:rsidP="003D78C2">
      <w:pPr>
        <w:pStyle w:val="ListParagraph"/>
        <w:rPr>
          <w:b/>
          <w:bCs/>
          <w:sz w:val="32"/>
          <w:szCs w:val="32"/>
        </w:rPr>
      </w:pPr>
    </w:p>
    <w:p w14:paraId="2F9354C3" w14:textId="77777777" w:rsidR="003D78C2" w:rsidRDefault="003D78C2" w:rsidP="003D78C2">
      <w:pPr>
        <w:pStyle w:val="ListParagraph"/>
        <w:rPr>
          <w:b/>
          <w:bCs/>
          <w:sz w:val="32"/>
          <w:szCs w:val="32"/>
        </w:rPr>
      </w:pPr>
    </w:p>
    <w:p w14:paraId="3B5DFA64" w14:textId="1F61D605" w:rsidR="00C060EA" w:rsidRDefault="00C060EA" w:rsidP="003D78C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D78C2">
        <w:rPr>
          <w:b/>
          <w:bCs/>
          <w:sz w:val="32"/>
          <w:szCs w:val="32"/>
        </w:rPr>
        <w:t>Content_metadata</w:t>
      </w:r>
    </w:p>
    <w:p w14:paraId="1DB55289" w14:textId="77777777" w:rsidR="003D78C2" w:rsidRPr="003D78C2" w:rsidRDefault="003D78C2" w:rsidP="003D78C2">
      <w:pPr>
        <w:pStyle w:val="ListParagraph"/>
        <w:rPr>
          <w:sz w:val="16"/>
          <w:szCs w:val="16"/>
        </w:rPr>
      </w:pPr>
      <w:r w:rsidRPr="003D78C2">
        <w:rPr>
          <w:sz w:val="16"/>
          <w:szCs w:val="16"/>
        </w:rPr>
        <w:t>CREATE TABLE content_metadata (</w:t>
      </w:r>
    </w:p>
    <w:p w14:paraId="502C1056" w14:textId="77777777" w:rsidR="003D78C2" w:rsidRPr="003D78C2" w:rsidRDefault="003D78C2" w:rsidP="003D78C2">
      <w:pPr>
        <w:pStyle w:val="ListParagraph"/>
        <w:rPr>
          <w:sz w:val="16"/>
          <w:szCs w:val="16"/>
        </w:rPr>
      </w:pPr>
      <w:r w:rsidRPr="003D78C2">
        <w:rPr>
          <w:sz w:val="16"/>
          <w:szCs w:val="16"/>
        </w:rPr>
        <w:t xml:space="preserve">    content_id INT PRIMARY KEY,</w:t>
      </w:r>
    </w:p>
    <w:p w14:paraId="457B806B" w14:textId="77777777" w:rsidR="003D78C2" w:rsidRPr="003D78C2" w:rsidRDefault="003D78C2" w:rsidP="003D78C2">
      <w:pPr>
        <w:pStyle w:val="ListParagraph"/>
        <w:rPr>
          <w:sz w:val="16"/>
          <w:szCs w:val="16"/>
        </w:rPr>
      </w:pPr>
      <w:r w:rsidRPr="003D78C2">
        <w:rPr>
          <w:sz w:val="16"/>
          <w:szCs w:val="16"/>
        </w:rPr>
        <w:t xml:space="preserve">    title TEXT,</w:t>
      </w:r>
    </w:p>
    <w:p w14:paraId="2DFA6629" w14:textId="77777777" w:rsidR="003D78C2" w:rsidRPr="003D78C2" w:rsidRDefault="003D78C2" w:rsidP="003D78C2">
      <w:pPr>
        <w:pStyle w:val="ListParagraph"/>
        <w:rPr>
          <w:sz w:val="16"/>
          <w:szCs w:val="16"/>
        </w:rPr>
      </w:pPr>
      <w:r w:rsidRPr="003D78C2">
        <w:rPr>
          <w:sz w:val="16"/>
          <w:szCs w:val="16"/>
        </w:rPr>
        <w:t xml:space="preserve">    category TEXT,</w:t>
      </w:r>
    </w:p>
    <w:p w14:paraId="7A2DEBD6" w14:textId="77777777" w:rsidR="003D78C2" w:rsidRPr="003D78C2" w:rsidRDefault="003D78C2" w:rsidP="003D78C2">
      <w:pPr>
        <w:pStyle w:val="ListParagraph"/>
        <w:rPr>
          <w:sz w:val="16"/>
          <w:szCs w:val="16"/>
        </w:rPr>
      </w:pPr>
      <w:r w:rsidRPr="003D78C2">
        <w:rPr>
          <w:sz w:val="16"/>
          <w:szCs w:val="16"/>
        </w:rPr>
        <w:t xml:space="preserve">    length INT,</w:t>
      </w:r>
    </w:p>
    <w:p w14:paraId="4EBD72BE" w14:textId="77777777" w:rsidR="003D78C2" w:rsidRPr="003D78C2" w:rsidRDefault="003D78C2" w:rsidP="003D78C2">
      <w:pPr>
        <w:pStyle w:val="ListParagraph"/>
        <w:rPr>
          <w:sz w:val="16"/>
          <w:szCs w:val="16"/>
        </w:rPr>
      </w:pPr>
      <w:r w:rsidRPr="003D78C2">
        <w:rPr>
          <w:sz w:val="16"/>
          <w:szCs w:val="16"/>
        </w:rPr>
        <w:t xml:space="preserve">    artist TEXT</w:t>
      </w:r>
    </w:p>
    <w:p w14:paraId="53B9BDC8" w14:textId="54E7C28E" w:rsidR="003D78C2" w:rsidRPr="003D78C2" w:rsidRDefault="003D78C2" w:rsidP="003D78C2">
      <w:pPr>
        <w:pStyle w:val="ListParagraph"/>
        <w:rPr>
          <w:sz w:val="16"/>
          <w:szCs w:val="16"/>
        </w:rPr>
      </w:pPr>
      <w:r w:rsidRPr="003D78C2">
        <w:rPr>
          <w:sz w:val="16"/>
          <w:szCs w:val="16"/>
        </w:rPr>
        <w:t>);</w:t>
      </w:r>
    </w:p>
    <w:p w14:paraId="00F53A9C" w14:textId="77777777" w:rsidR="003D78C2" w:rsidRPr="003D78C2" w:rsidRDefault="003D78C2" w:rsidP="003D78C2">
      <w:pPr>
        <w:pStyle w:val="ListParagraph"/>
        <w:rPr>
          <w:b/>
          <w:bCs/>
          <w:sz w:val="32"/>
          <w:szCs w:val="32"/>
        </w:rPr>
      </w:pPr>
    </w:p>
    <w:p w14:paraId="3109E825" w14:textId="13F61ECA" w:rsidR="00C060EA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407E8D2" wp14:editId="22434262">
            <wp:extent cx="5943600" cy="3877945"/>
            <wp:effectExtent l="0" t="0" r="0" b="8255"/>
            <wp:docPr id="1659549368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9368" name="Picture 10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68AD" w14:textId="77777777" w:rsidR="00C060EA" w:rsidRDefault="00C060EA" w:rsidP="00C060EA">
      <w:pPr>
        <w:pStyle w:val="ListParagraph"/>
        <w:rPr>
          <w:b/>
          <w:bCs/>
          <w:sz w:val="32"/>
          <w:szCs w:val="32"/>
        </w:rPr>
      </w:pPr>
    </w:p>
    <w:p w14:paraId="0D016F16" w14:textId="77777777" w:rsidR="003D78C2" w:rsidRDefault="003D78C2" w:rsidP="00C060EA">
      <w:pPr>
        <w:pStyle w:val="ListParagraph"/>
        <w:rPr>
          <w:b/>
          <w:bCs/>
          <w:sz w:val="32"/>
          <w:szCs w:val="32"/>
        </w:rPr>
      </w:pPr>
    </w:p>
    <w:p w14:paraId="68625A2A" w14:textId="77777777" w:rsidR="003D78C2" w:rsidRDefault="003D78C2" w:rsidP="00C060EA">
      <w:pPr>
        <w:pStyle w:val="ListParagraph"/>
        <w:rPr>
          <w:b/>
          <w:bCs/>
          <w:sz w:val="32"/>
          <w:szCs w:val="32"/>
        </w:rPr>
      </w:pPr>
    </w:p>
    <w:p w14:paraId="04E21592" w14:textId="77777777" w:rsidR="003D78C2" w:rsidRDefault="003D78C2" w:rsidP="00C060EA">
      <w:pPr>
        <w:pStyle w:val="ListParagraph"/>
        <w:rPr>
          <w:b/>
          <w:bCs/>
          <w:sz w:val="32"/>
          <w:szCs w:val="32"/>
        </w:rPr>
      </w:pPr>
    </w:p>
    <w:p w14:paraId="028C3C0D" w14:textId="77777777" w:rsidR="003D78C2" w:rsidRDefault="003D78C2" w:rsidP="00C060EA">
      <w:pPr>
        <w:pStyle w:val="ListParagraph"/>
        <w:rPr>
          <w:b/>
          <w:bCs/>
          <w:sz w:val="32"/>
          <w:szCs w:val="32"/>
        </w:rPr>
      </w:pPr>
    </w:p>
    <w:p w14:paraId="696ED4D2" w14:textId="77777777" w:rsidR="003D78C2" w:rsidRDefault="003D78C2" w:rsidP="00C060EA">
      <w:pPr>
        <w:pStyle w:val="ListParagraph"/>
        <w:rPr>
          <w:b/>
          <w:bCs/>
          <w:sz w:val="32"/>
          <w:szCs w:val="32"/>
        </w:rPr>
      </w:pPr>
    </w:p>
    <w:p w14:paraId="55A658BC" w14:textId="77777777" w:rsidR="003D78C2" w:rsidRDefault="003D78C2" w:rsidP="00C060EA">
      <w:pPr>
        <w:pStyle w:val="ListParagraph"/>
        <w:rPr>
          <w:b/>
          <w:bCs/>
          <w:sz w:val="32"/>
          <w:szCs w:val="32"/>
        </w:rPr>
      </w:pPr>
    </w:p>
    <w:p w14:paraId="49C0503C" w14:textId="77777777" w:rsidR="003D78C2" w:rsidRDefault="003D78C2" w:rsidP="00C060EA">
      <w:pPr>
        <w:pStyle w:val="ListParagraph"/>
        <w:rPr>
          <w:b/>
          <w:bCs/>
          <w:sz w:val="32"/>
          <w:szCs w:val="32"/>
        </w:rPr>
      </w:pPr>
    </w:p>
    <w:p w14:paraId="5695292E" w14:textId="77777777" w:rsidR="003D78C2" w:rsidRPr="003D78C2" w:rsidRDefault="003D78C2" w:rsidP="003D78C2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Query: </w:t>
      </w:r>
      <w:r w:rsidRPr="003D78C2">
        <w:rPr>
          <w:b/>
          <w:bCs/>
          <w:sz w:val="32"/>
          <w:szCs w:val="32"/>
        </w:rPr>
        <w:t>1. Get All User Activities with Content Details</w:t>
      </w:r>
    </w:p>
    <w:p w14:paraId="46CA7C32" w14:textId="51059E5E" w:rsidR="0087413F" w:rsidRPr="003D78C2" w:rsidRDefault="0087413F" w:rsidP="003D78C2">
      <w:pPr>
        <w:pStyle w:val="ListParagraph"/>
        <w:rPr>
          <w:b/>
          <w:bCs/>
          <w:sz w:val="32"/>
          <w:szCs w:val="32"/>
        </w:rPr>
      </w:pPr>
    </w:p>
    <w:p w14:paraId="0519E132" w14:textId="77777777" w:rsidR="0087413F" w:rsidRDefault="00C060EA" w:rsidP="00C060EA">
      <w:pPr>
        <w:pStyle w:val="ListParagraph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F69465" wp14:editId="59E7876D">
            <wp:extent cx="5943600" cy="3035935"/>
            <wp:effectExtent l="0" t="0" r="0" b="0"/>
            <wp:docPr id="25980722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07222" name="Picture 12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E6A7" w14:textId="10617032" w:rsidR="00C060EA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99D91A3" wp14:editId="2A31F743">
            <wp:extent cx="5943600" cy="3064510"/>
            <wp:effectExtent l="0" t="0" r="0" b="2540"/>
            <wp:docPr id="19678216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2169" name="Picture 13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4F4B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72F9755F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3A66D056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4AAA40E0" w14:textId="77777777" w:rsidR="0087413F" w:rsidRPr="003D78C2" w:rsidRDefault="0087413F" w:rsidP="003D78C2">
      <w:pPr>
        <w:rPr>
          <w:b/>
          <w:bCs/>
          <w:sz w:val="32"/>
          <w:szCs w:val="32"/>
        </w:rPr>
      </w:pPr>
    </w:p>
    <w:p w14:paraId="72FEE946" w14:textId="172C46CF" w:rsidR="0087413F" w:rsidRDefault="0087413F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uer</w:t>
      </w:r>
      <w:r w:rsidR="003D78C2">
        <w:rPr>
          <w:b/>
          <w:bCs/>
          <w:sz w:val="32"/>
          <w:szCs w:val="32"/>
        </w:rPr>
        <w:t>y 2.</w:t>
      </w:r>
    </w:p>
    <w:p w14:paraId="1E5C60BB" w14:textId="55498FBC" w:rsidR="0087413F" w:rsidRPr="0087413F" w:rsidRDefault="0087413F" w:rsidP="00C060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elect user_id, action, `timestamp` from user_activity_logs where year=2025 and month</w:t>
      </w:r>
      <w:r w:rsidR="003D78C2">
        <w:rPr>
          <w:sz w:val="32"/>
          <w:szCs w:val="32"/>
        </w:rPr>
        <w:t>=2</w:t>
      </w:r>
      <w:r w:rsidR="003D78C2">
        <w:rPr>
          <w:b/>
          <w:bCs/>
          <w:noProof/>
          <w:sz w:val="32"/>
          <w:szCs w:val="32"/>
        </w:rPr>
        <w:drawing>
          <wp:inline distT="0" distB="0" distL="0" distR="0" wp14:anchorId="56DF6849" wp14:editId="48585D6C">
            <wp:extent cx="5489043" cy="2856531"/>
            <wp:effectExtent l="0" t="0" r="0" b="1270"/>
            <wp:docPr id="639744595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44595" name="Picture 14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05" cy="28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6E07" w14:textId="30D4872A" w:rsidR="0087413F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7BCD448" wp14:editId="524907F8">
            <wp:extent cx="5943600" cy="3175635"/>
            <wp:effectExtent l="0" t="0" r="0" b="5715"/>
            <wp:docPr id="1470012467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2467" name="Picture 15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42B64994" wp14:editId="5462183F">
            <wp:extent cx="5943600" cy="3118485"/>
            <wp:effectExtent l="0" t="0" r="0" b="5715"/>
            <wp:docPr id="4629507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50715" name="Picture 4629507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2D71" w14:textId="0750F875" w:rsidR="0087413F" w:rsidRDefault="0087413F" w:rsidP="008741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ery </w:t>
      </w:r>
      <w:r w:rsidR="003D78C2">
        <w:rPr>
          <w:b/>
          <w:bCs/>
          <w:sz w:val="32"/>
          <w:szCs w:val="32"/>
        </w:rPr>
        <w:t>3</w:t>
      </w:r>
    </w:p>
    <w:p w14:paraId="1270E729" w14:textId="0ABC4ACF" w:rsidR="009D36F0" w:rsidRPr="009D36F0" w:rsidRDefault="009D36F0" w:rsidP="009D36F0">
      <w:pPr>
        <w:pStyle w:val="ListParagraph"/>
        <w:rPr>
          <w:b/>
          <w:bCs/>
          <w:sz w:val="32"/>
          <w:szCs w:val="32"/>
        </w:rPr>
      </w:pPr>
      <w:r w:rsidRPr="009D36F0">
        <w:rPr>
          <w:b/>
          <w:bCs/>
          <w:sz w:val="32"/>
          <w:szCs w:val="32"/>
        </w:rPr>
        <w:t>Count Actions per Month</w:t>
      </w:r>
      <w:r>
        <w:rPr>
          <w:b/>
          <w:bCs/>
          <w:sz w:val="32"/>
          <w:szCs w:val="32"/>
        </w:rPr>
        <w:t xml:space="preserve"> (here for month=2)</w:t>
      </w:r>
    </w:p>
    <w:p w14:paraId="49D5609A" w14:textId="77E05A5B" w:rsidR="0087413F" w:rsidRPr="009D36F0" w:rsidRDefault="0087413F" w:rsidP="009D36F0">
      <w:pPr>
        <w:pStyle w:val="ListParagraph"/>
        <w:rPr>
          <w:b/>
          <w:bCs/>
          <w:sz w:val="32"/>
          <w:szCs w:val="32"/>
        </w:rPr>
      </w:pPr>
      <w:r w:rsidRPr="009D36F0">
        <w:rPr>
          <w:sz w:val="32"/>
          <w:szCs w:val="32"/>
        </w:rPr>
        <w:t>Select day, count(*) as action_count from user_activity_logs where year=2025 and month=2 group by day;</w:t>
      </w:r>
    </w:p>
    <w:p w14:paraId="2CF95B24" w14:textId="77777777" w:rsidR="0087413F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C40B129" wp14:editId="1D2FF8A2">
            <wp:extent cx="5943600" cy="399415"/>
            <wp:effectExtent l="0" t="0" r="0" b="635"/>
            <wp:docPr id="210271805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18053" name="Picture 21027180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1CAC37A" wp14:editId="3D87C8D2">
            <wp:extent cx="5943600" cy="1219200"/>
            <wp:effectExtent l="0" t="0" r="0" b="0"/>
            <wp:docPr id="6979263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26304" name="Picture 69792630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8492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78FC92FE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3C4CC468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6BC4F543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2D487EDA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4E104EEE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2D9DEC23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1C3FE01B" w14:textId="00B86D58" w:rsidR="0087413F" w:rsidRDefault="0087413F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ry Results for data injested in Content_metadata table</w:t>
      </w:r>
    </w:p>
    <w:p w14:paraId="5FE1481E" w14:textId="77777777" w:rsidR="0087413F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41C84A4" wp14:editId="64C584C8">
            <wp:extent cx="5943600" cy="2056130"/>
            <wp:effectExtent l="0" t="0" r="0" b="1270"/>
            <wp:docPr id="16746609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0966" name="Picture 167466096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1092" w14:textId="79CD033C" w:rsidR="0087413F" w:rsidRDefault="0087413F" w:rsidP="008741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ery Results for </w:t>
      </w:r>
      <w:r>
        <w:rPr>
          <w:b/>
          <w:bCs/>
          <w:sz w:val="32"/>
          <w:szCs w:val="32"/>
        </w:rPr>
        <w:t xml:space="preserve">Limit 5 </w:t>
      </w:r>
      <w:r>
        <w:rPr>
          <w:b/>
          <w:bCs/>
          <w:sz w:val="32"/>
          <w:szCs w:val="32"/>
        </w:rPr>
        <w:t xml:space="preserve">data injested in </w:t>
      </w:r>
      <w:r>
        <w:rPr>
          <w:b/>
          <w:bCs/>
          <w:sz w:val="32"/>
          <w:szCs w:val="32"/>
        </w:rPr>
        <w:t>User_activity_logs</w:t>
      </w:r>
      <w:r>
        <w:rPr>
          <w:b/>
          <w:bCs/>
          <w:sz w:val="32"/>
          <w:szCs w:val="32"/>
        </w:rPr>
        <w:t xml:space="preserve"> table</w:t>
      </w:r>
    </w:p>
    <w:p w14:paraId="5A412E46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6F347B05" w14:textId="77777777" w:rsidR="0087413F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826CA19" wp14:editId="6DD446D1">
            <wp:extent cx="5943600" cy="2254885"/>
            <wp:effectExtent l="0" t="0" r="0" b="0"/>
            <wp:docPr id="903528027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528027" name="Picture 24" descr="A screen 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01AA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0B525725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40021A38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4F30BD3A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50DBFCD9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23E6F14B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7FFA3108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49411CC0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4BE3E29F" w14:textId="77777777" w:rsidR="0087413F" w:rsidRDefault="0087413F" w:rsidP="00C060EA">
      <w:pPr>
        <w:pStyle w:val="ListParagraph"/>
        <w:rPr>
          <w:b/>
          <w:bCs/>
          <w:sz w:val="32"/>
          <w:szCs w:val="32"/>
        </w:rPr>
      </w:pPr>
    </w:p>
    <w:p w14:paraId="5B3E8CDE" w14:textId="42423629" w:rsidR="0087413F" w:rsidRPr="0087413F" w:rsidRDefault="0087413F" w:rsidP="0087413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ry Results fo</w:t>
      </w:r>
      <w:r>
        <w:rPr>
          <w:b/>
          <w:bCs/>
          <w:sz w:val="32"/>
          <w:szCs w:val="32"/>
        </w:rPr>
        <w:t>r active users in second month</w:t>
      </w:r>
    </w:p>
    <w:p w14:paraId="7298413F" w14:textId="77777777" w:rsidR="0087413F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DA10536" wp14:editId="3225046E">
            <wp:extent cx="5943600" cy="2281555"/>
            <wp:effectExtent l="0" t="0" r="0" b="4445"/>
            <wp:docPr id="938064560" name="Picture 2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64560" name="Picture 25" descr="A screen 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DFB2" w14:textId="5D53B0C0" w:rsidR="009D36F0" w:rsidRDefault="0087413F" w:rsidP="009D36F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Query </w:t>
      </w:r>
      <w:r w:rsidR="009D36F0" w:rsidRPr="009D36F0">
        <w:rPr>
          <w:b/>
          <w:bCs/>
          <w:sz w:val="32"/>
          <w:szCs w:val="32"/>
        </w:rPr>
        <w:t>Count of Unique Active Users per Day</w:t>
      </w:r>
    </w:p>
    <w:p w14:paraId="28A4DF36" w14:textId="5457F571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SELECT year, month, day, COUNT(DISTINCT user_id) AS active_users</w:t>
      </w:r>
    </w:p>
    <w:p w14:paraId="5813E1B9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FROM user_activity_logs</w:t>
      </w:r>
    </w:p>
    <w:p w14:paraId="0DC75E83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GROUP BY year, month, day</w:t>
      </w:r>
    </w:p>
    <w:p w14:paraId="6AE6446A" w14:textId="34817513" w:rsidR="0087413F" w:rsidRDefault="009D36F0" w:rsidP="009D36F0">
      <w:pPr>
        <w:pStyle w:val="ListParagraph"/>
        <w:rPr>
          <w:b/>
          <w:bCs/>
          <w:sz w:val="32"/>
          <w:szCs w:val="32"/>
        </w:rPr>
      </w:pPr>
      <w:r w:rsidRPr="009D36F0">
        <w:rPr>
          <w:sz w:val="16"/>
          <w:szCs w:val="16"/>
        </w:rPr>
        <w:lastRenderedPageBreak/>
        <w:t>ORDER BY year DESC, month DESC, day DESC;</w:t>
      </w:r>
      <w:r w:rsidR="0087413F">
        <w:rPr>
          <w:b/>
          <w:bCs/>
          <w:noProof/>
          <w:sz w:val="32"/>
          <w:szCs w:val="32"/>
        </w:rPr>
        <w:drawing>
          <wp:inline distT="0" distB="0" distL="0" distR="0" wp14:anchorId="045BE2A5" wp14:editId="5F78A35F">
            <wp:extent cx="5570547" cy="1444414"/>
            <wp:effectExtent l="0" t="0" r="0" b="3810"/>
            <wp:docPr id="3730342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34257" name="Picture 37303425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05" cy="14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48BE" w14:textId="7CDB3826" w:rsidR="0087413F" w:rsidRDefault="0087413F" w:rsidP="003D78C2">
      <w:pPr>
        <w:rPr>
          <w:b/>
          <w:bCs/>
          <w:sz w:val="32"/>
          <w:szCs w:val="32"/>
        </w:rPr>
      </w:pPr>
      <w:r w:rsidRPr="003D78C2">
        <w:rPr>
          <w:b/>
          <w:bCs/>
          <w:sz w:val="32"/>
          <w:szCs w:val="32"/>
        </w:rPr>
        <w:t xml:space="preserve">Query Results for </w:t>
      </w:r>
      <w:r w:rsidRPr="003D78C2">
        <w:rPr>
          <w:b/>
          <w:bCs/>
          <w:sz w:val="32"/>
          <w:szCs w:val="32"/>
        </w:rPr>
        <w:t>Top Played Content</w:t>
      </w:r>
    </w:p>
    <w:p w14:paraId="7B2F9626" w14:textId="77777777" w:rsidR="009D36F0" w:rsidRPr="009D36F0" w:rsidRDefault="009D36F0" w:rsidP="009D36F0">
      <w:pPr>
        <w:rPr>
          <w:sz w:val="16"/>
          <w:szCs w:val="16"/>
        </w:rPr>
      </w:pPr>
      <w:r w:rsidRPr="009D36F0">
        <w:rPr>
          <w:sz w:val="16"/>
          <w:szCs w:val="16"/>
        </w:rPr>
        <w:t>SELECT content_id, COUNT(*) AS play_count</w:t>
      </w:r>
    </w:p>
    <w:p w14:paraId="6BA03CAB" w14:textId="77777777" w:rsidR="009D36F0" w:rsidRPr="009D36F0" w:rsidRDefault="009D36F0" w:rsidP="009D36F0">
      <w:pPr>
        <w:rPr>
          <w:sz w:val="16"/>
          <w:szCs w:val="16"/>
        </w:rPr>
      </w:pPr>
      <w:r w:rsidRPr="009D36F0">
        <w:rPr>
          <w:sz w:val="16"/>
          <w:szCs w:val="16"/>
        </w:rPr>
        <w:t>FROM user_activity_logs</w:t>
      </w:r>
    </w:p>
    <w:p w14:paraId="7D44588A" w14:textId="77777777" w:rsidR="009D36F0" w:rsidRPr="009D36F0" w:rsidRDefault="009D36F0" w:rsidP="009D36F0">
      <w:pPr>
        <w:rPr>
          <w:sz w:val="16"/>
          <w:szCs w:val="16"/>
        </w:rPr>
      </w:pPr>
      <w:r w:rsidRPr="009D36F0">
        <w:rPr>
          <w:sz w:val="16"/>
          <w:szCs w:val="16"/>
        </w:rPr>
        <w:t>WHERE action = 'play'</w:t>
      </w:r>
    </w:p>
    <w:p w14:paraId="4205A00B" w14:textId="77777777" w:rsidR="009D36F0" w:rsidRPr="009D36F0" w:rsidRDefault="009D36F0" w:rsidP="009D36F0">
      <w:pPr>
        <w:rPr>
          <w:sz w:val="16"/>
          <w:szCs w:val="16"/>
        </w:rPr>
      </w:pPr>
      <w:r w:rsidRPr="009D36F0">
        <w:rPr>
          <w:sz w:val="16"/>
          <w:szCs w:val="16"/>
        </w:rPr>
        <w:t>GROUP BY content_id</w:t>
      </w:r>
    </w:p>
    <w:p w14:paraId="6CD98DDA" w14:textId="77777777" w:rsidR="009D36F0" w:rsidRPr="009D36F0" w:rsidRDefault="009D36F0" w:rsidP="009D36F0">
      <w:pPr>
        <w:rPr>
          <w:sz w:val="16"/>
          <w:szCs w:val="16"/>
        </w:rPr>
      </w:pPr>
      <w:r w:rsidRPr="009D36F0">
        <w:rPr>
          <w:sz w:val="16"/>
          <w:szCs w:val="16"/>
        </w:rPr>
        <w:t>ORDER BY play_count DESC</w:t>
      </w:r>
    </w:p>
    <w:p w14:paraId="3CFD8DF2" w14:textId="7123C573" w:rsidR="009D36F0" w:rsidRPr="009D36F0" w:rsidRDefault="009D36F0" w:rsidP="009D36F0">
      <w:pPr>
        <w:rPr>
          <w:sz w:val="16"/>
          <w:szCs w:val="16"/>
        </w:rPr>
      </w:pPr>
      <w:r w:rsidRPr="009D36F0">
        <w:rPr>
          <w:sz w:val="16"/>
          <w:szCs w:val="16"/>
        </w:rPr>
        <w:t>LIMIT 5;</w:t>
      </w:r>
    </w:p>
    <w:p w14:paraId="09974963" w14:textId="77777777" w:rsidR="003D78C2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75C336A" wp14:editId="0106084A">
            <wp:extent cx="5943600" cy="786578"/>
            <wp:effectExtent l="0" t="0" r="0" b="0"/>
            <wp:docPr id="63709307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93072" name="Picture 637093072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84"/>
                    <a:stretch/>
                  </pic:blipFill>
                  <pic:spPr bwMode="auto">
                    <a:xfrm>
                      <a:off x="0" y="0"/>
                      <a:ext cx="5943600" cy="78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919EF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02AA66E0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59D89399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6691505D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737AE022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1EFCE0ED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4DC4A5A5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66498243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6ED30F81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478F78DC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69CD5E20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62653D7F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5D657F51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49EFD554" w14:textId="77777777" w:rsidR="009D36F0" w:rsidRPr="009D36F0" w:rsidRDefault="009D36F0" w:rsidP="009D36F0">
      <w:pPr>
        <w:pStyle w:val="ListParagraph"/>
        <w:rPr>
          <w:b/>
          <w:bCs/>
          <w:sz w:val="32"/>
          <w:szCs w:val="32"/>
        </w:rPr>
      </w:pPr>
      <w:r w:rsidRPr="009D36F0">
        <w:rPr>
          <w:b/>
          <w:bCs/>
          <w:sz w:val="32"/>
          <w:szCs w:val="32"/>
        </w:rPr>
        <w:lastRenderedPageBreak/>
        <w:t>Pause-to-Play Ratio</w:t>
      </w:r>
    </w:p>
    <w:p w14:paraId="10D7CC1D" w14:textId="77777777" w:rsidR="009D36F0" w:rsidRPr="009D36F0" w:rsidRDefault="009D36F0" w:rsidP="009D36F0">
      <w:pPr>
        <w:pStyle w:val="ListParagraph"/>
        <w:rPr>
          <w:b/>
          <w:bCs/>
          <w:sz w:val="32"/>
          <w:szCs w:val="32"/>
        </w:rPr>
      </w:pPr>
      <w:r w:rsidRPr="009D36F0">
        <w:rPr>
          <w:b/>
          <w:bCs/>
          <w:sz w:val="32"/>
          <w:szCs w:val="32"/>
        </w:rPr>
        <w:t>This query calculates how often users pause compared to play for a given date.</w:t>
      </w:r>
    </w:p>
    <w:p w14:paraId="31291477" w14:textId="77777777" w:rsidR="009D36F0" w:rsidRDefault="009D36F0" w:rsidP="00C060EA">
      <w:pPr>
        <w:pStyle w:val="ListParagraph"/>
        <w:rPr>
          <w:sz w:val="16"/>
          <w:szCs w:val="16"/>
        </w:rPr>
      </w:pPr>
    </w:p>
    <w:p w14:paraId="6EA33D36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SELECT year, month, day,</w:t>
      </w:r>
    </w:p>
    <w:p w14:paraId="07702C98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   SUM(CASE WHEN action = 'pause' THEN 1 ELSE 0 END) AS pause_count,</w:t>
      </w:r>
    </w:p>
    <w:p w14:paraId="756B6CF3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   SUM(CASE WHEN action = 'play' THEN 1 ELSE 0 END) AS play_count,</w:t>
      </w:r>
    </w:p>
    <w:p w14:paraId="353FAD26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   ROUND(SUM(CASE WHEN action = 'pause' THEN 1 ELSE 0 END) * 100.0 / </w:t>
      </w:r>
    </w:p>
    <w:p w14:paraId="66E262D8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         NULLIF(SUM(CASE WHEN action = 'play' THEN 1 ELSE 0 END), 0), 2) AS pause_to_play_ratio</w:t>
      </w:r>
    </w:p>
    <w:p w14:paraId="15F6E2B8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FROM user_activity_logs</w:t>
      </w:r>
    </w:p>
    <w:p w14:paraId="3B64760D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GROUP BY year, month, day</w:t>
      </w:r>
    </w:p>
    <w:p w14:paraId="4F429DB3" w14:textId="181195F6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ORDER BY year DESC, month DESC, day DESC;</w:t>
      </w:r>
    </w:p>
    <w:p w14:paraId="626C0801" w14:textId="77777777" w:rsidR="009D36F0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27795F4" wp14:editId="6C9A4259">
            <wp:extent cx="5943600" cy="2913380"/>
            <wp:effectExtent l="0" t="0" r="0" b="1270"/>
            <wp:docPr id="14223017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01747" name="Picture 14223017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72D1CA6D" wp14:editId="7C769760">
            <wp:extent cx="5943600" cy="2112645"/>
            <wp:effectExtent l="0" t="0" r="0" b="1905"/>
            <wp:docPr id="942892044" name="Picture 30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92044" name="Picture 30" descr="A black and white screen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E63E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1A223466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303FAD0F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2197F9DF" w14:textId="414728EC" w:rsidR="009D36F0" w:rsidRDefault="009D36F0" w:rsidP="00C060EA">
      <w:pPr>
        <w:pStyle w:val="ListParagraph"/>
        <w:rPr>
          <w:b/>
          <w:bCs/>
          <w:sz w:val="32"/>
          <w:szCs w:val="32"/>
        </w:rPr>
      </w:pPr>
      <w:r w:rsidRPr="009D36F0">
        <w:rPr>
          <w:b/>
          <w:bCs/>
          <w:sz w:val="32"/>
          <w:szCs w:val="32"/>
        </w:rPr>
        <w:lastRenderedPageBreak/>
        <w:t>Create the Dimension Table (dim_content)</w:t>
      </w:r>
    </w:p>
    <w:p w14:paraId="5B2A53BC" w14:textId="36C646B7" w:rsidR="006E226C" w:rsidRPr="006E226C" w:rsidRDefault="006E226C" w:rsidP="006E226C">
      <w:pPr>
        <w:pStyle w:val="ListParagraph"/>
        <w:rPr>
          <w:b/>
          <w:bCs/>
          <w:sz w:val="32"/>
          <w:szCs w:val="32"/>
        </w:rPr>
      </w:pPr>
      <w:r w:rsidRPr="006E226C">
        <w:rPr>
          <w:b/>
          <w:bCs/>
          <w:sz w:val="32"/>
          <w:szCs w:val="32"/>
        </w:rPr>
        <w:t>This stores content metadata, which will be joined with the fact table for analysis.</w:t>
      </w:r>
    </w:p>
    <w:p w14:paraId="1926CFB2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CREATE TABLE dim_content (</w:t>
      </w:r>
    </w:p>
    <w:p w14:paraId="00FAB0BE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content_id STRING,</w:t>
      </w:r>
    </w:p>
    <w:p w14:paraId="2C5B0AAB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title STRING,</w:t>
      </w:r>
    </w:p>
    <w:p w14:paraId="3BB50AF4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category STRING,</w:t>
      </w:r>
    </w:p>
    <w:p w14:paraId="2B7206E6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length INT,</w:t>
      </w:r>
    </w:p>
    <w:p w14:paraId="507F7607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artist STRING</w:t>
      </w:r>
    </w:p>
    <w:p w14:paraId="44DFC787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)</w:t>
      </w:r>
    </w:p>
    <w:p w14:paraId="392C4F37" w14:textId="57F66FD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STORED AS PARQUET;</w:t>
      </w:r>
    </w:p>
    <w:p w14:paraId="5D9EE387" w14:textId="31A98F9A" w:rsidR="009D36F0" w:rsidRDefault="009D36F0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0F6E74D" wp14:editId="5055F1DA">
            <wp:extent cx="5943600" cy="2112645"/>
            <wp:effectExtent l="0" t="0" r="0" b="1905"/>
            <wp:docPr id="1638555167" name="Picture 35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55167" name="Picture 35" descr="A black and white screen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C031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53F2D02F" w14:textId="77777777" w:rsidR="009D36F0" w:rsidRPr="009D36F0" w:rsidRDefault="009D36F0" w:rsidP="009D36F0">
      <w:pPr>
        <w:pStyle w:val="ListParagraph"/>
        <w:rPr>
          <w:b/>
          <w:bCs/>
          <w:sz w:val="32"/>
          <w:szCs w:val="32"/>
        </w:rPr>
      </w:pPr>
      <w:r w:rsidRPr="009D36F0">
        <w:rPr>
          <w:b/>
          <w:bCs/>
          <w:sz w:val="32"/>
          <w:szCs w:val="32"/>
        </w:rPr>
        <w:t>Create the Fact Table (fact_user_actions)</w:t>
      </w:r>
    </w:p>
    <w:p w14:paraId="252975D0" w14:textId="77777777" w:rsidR="009D36F0" w:rsidRPr="009D36F0" w:rsidRDefault="009D36F0" w:rsidP="009D36F0">
      <w:pPr>
        <w:pStyle w:val="ListParagraph"/>
        <w:rPr>
          <w:b/>
          <w:bCs/>
          <w:sz w:val="32"/>
          <w:szCs w:val="32"/>
        </w:rPr>
      </w:pPr>
      <w:r w:rsidRPr="009D36F0">
        <w:rPr>
          <w:b/>
          <w:bCs/>
          <w:sz w:val="32"/>
          <w:szCs w:val="32"/>
        </w:rPr>
        <w:t>This stores user activity logs and is partitioned by year, month, and day.</w:t>
      </w:r>
    </w:p>
    <w:p w14:paraId="1B139B84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CREATE TABLE fact_user_actions (</w:t>
      </w:r>
    </w:p>
    <w:p w14:paraId="5A41D1D8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user_id STRING,</w:t>
      </w:r>
    </w:p>
    <w:p w14:paraId="2A1C42D5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action STRING,</w:t>
      </w:r>
    </w:p>
    <w:p w14:paraId="193CA66B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timestamp STRING,</w:t>
      </w:r>
    </w:p>
    <w:p w14:paraId="46C923D3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details STRING,</w:t>
      </w:r>
    </w:p>
    <w:p w14:paraId="2D701E09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 xml:space="preserve">    content_id STRING</w:t>
      </w:r>
    </w:p>
    <w:p w14:paraId="413D0494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)</w:t>
      </w:r>
    </w:p>
    <w:p w14:paraId="5CE57C47" w14:textId="77777777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PARTITIONED BY (year INT, month INT, day INT)</w:t>
      </w:r>
    </w:p>
    <w:p w14:paraId="23E99B2D" w14:textId="6ADD99D0" w:rsidR="009D36F0" w:rsidRPr="009D36F0" w:rsidRDefault="009D36F0" w:rsidP="009D36F0">
      <w:pPr>
        <w:pStyle w:val="ListParagraph"/>
        <w:rPr>
          <w:sz w:val="16"/>
          <w:szCs w:val="16"/>
        </w:rPr>
      </w:pPr>
      <w:r w:rsidRPr="009D36F0">
        <w:rPr>
          <w:sz w:val="16"/>
          <w:szCs w:val="16"/>
        </w:rPr>
        <w:t>STORED AS PARQUET;</w:t>
      </w:r>
    </w:p>
    <w:p w14:paraId="7F43CA07" w14:textId="77777777" w:rsidR="009D36F0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74E176F" wp14:editId="244EC209">
            <wp:extent cx="5943600" cy="2275205"/>
            <wp:effectExtent l="0" t="0" r="0" b="0"/>
            <wp:docPr id="6598526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52611" name="Picture 65985261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B5E1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2FBE501B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2061CBDE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62B1F2FE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7A08A789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3CBFB4CB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6D92C4E0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02447ECC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4064F0FD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26AA04B4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3D1A0213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6CD2E1DA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402A00CE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5ADC904F" w14:textId="77777777" w:rsidR="009D36F0" w:rsidRDefault="009D36F0" w:rsidP="00C060EA">
      <w:pPr>
        <w:pStyle w:val="ListParagraph"/>
        <w:rPr>
          <w:b/>
          <w:bCs/>
          <w:sz w:val="32"/>
          <w:szCs w:val="32"/>
        </w:rPr>
      </w:pPr>
    </w:p>
    <w:p w14:paraId="6DCFB93D" w14:textId="77777777" w:rsidR="006E226C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64EA3AF" wp14:editId="7EE3C89E">
            <wp:extent cx="5943600" cy="3184525"/>
            <wp:effectExtent l="0" t="0" r="0" b="0"/>
            <wp:docPr id="26316188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61884" name="Picture 26316188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36BC" w14:textId="461A6E99" w:rsidR="006E226C" w:rsidRDefault="006E226C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ry: Showing data from Star Schema (Fact_user_actions)</w:t>
      </w:r>
    </w:p>
    <w:p w14:paraId="14E8E949" w14:textId="03945D66" w:rsidR="00C060EA" w:rsidRPr="00C060EA" w:rsidRDefault="00C060EA" w:rsidP="00C060E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0DE5D2F" wp14:editId="151388AF">
            <wp:extent cx="5943600" cy="1654175"/>
            <wp:effectExtent l="0" t="0" r="0" b="3175"/>
            <wp:docPr id="894537495" name="Picture 3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37495" name="Picture 34" descr="A black screen with white text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0EA" w:rsidRPr="00C06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7548C7"/>
    <w:multiLevelType w:val="hybridMultilevel"/>
    <w:tmpl w:val="1330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515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EA"/>
    <w:rsid w:val="003D78C2"/>
    <w:rsid w:val="006E226C"/>
    <w:rsid w:val="0087413F"/>
    <w:rsid w:val="009D36F0"/>
    <w:rsid w:val="00C060EA"/>
    <w:rsid w:val="00C7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07FE"/>
  <w15:chartTrackingRefBased/>
  <w15:docId w15:val="{C376B227-5413-4ABC-8892-A631003C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6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0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0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0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0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0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0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0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0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0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0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0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6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6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6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0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60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60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0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0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60E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8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36E6-29CC-4E0B-A6C6-7CBB4943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Salman</dc:creator>
  <cp:keywords/>
  <dc:description/>
  <cp:lastModifiedBy>Rabia Salman</cp:lastModifiedBy>
  <cp:revision>1</cp:revision>
  <dcterms:created xsi:type="dcterms:W3CDTF">2025-03-11T15:33:00Z</dcterms:created>
  <dcterms:modified xsi:type="dcterms:W3CDTF">2025-03-11T16:20:00Z</dcterms:modified>
</cp:coreProperties>
</file>